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L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DZHA BIN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261252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844610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000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17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DZHA BIN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261252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6:20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lahyaz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6:20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